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438AA" w:rsidRDefault="00470695" w:rsidP="00934CF0">
      <w:pPr>
        <w:spacing w:after="0" w:line="240" w:lineRule="auto"/>
        <w:ind w:left="284"/>
        <w:jc w:val="center"/>
        <w:rPr>
          <w:b/>
        </w:rPr>
      </w:pPr>
      <w:r w:rsidRPr="002438AA">
        <w:rPr>
          <w:b/>
        </w:rPr>
        <w:t>РЕШЕНИЕ</w:t>
      </w:r>
    </w:p>
    <w:p w:rsidR="00470695" w:rsidRPr="002438AA" w:rsidRDefault="00EF278C" w:rsidP="00DB5C6D">
      <w:pPr>
        <w:spacing w:after="0" w:line="240" w:lineRule="auto"/>
        <w:ind w:left="284"/>
        <w:jc w:val="center"/>
        <w:rPr>
          <w:b/>
        </w:rPr>
      </w:pPr>
      <w:r w:rsidRPr="002438AA">
        <w:rPr>
          <w:b/>
        </w:rPr>
        <w:t>об отказе в</w:t>
      </w:r>
      <w:r w:rsidR="00785344" w:rsidRPr="002438AA">
        <w:rPr>
          <w:b/>
        </w:rPr>
        <w:t xml:space="preserve"> пересчете кадастровой стоимости</w:t>
      </w:r>
    </w:p>
    <w:p w:rsidR="00470695" w:rsidRPr="002438AA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2438AA" w:rsidRDefault="00CB7DC0" w:rsidP="00DB5C6D">
      <w:pPr>
        <w:spacing w:after="0" w:line="240" w:lineRule="auto"/>
        <w:ind w:right="-2"/>
        <w:rPr>
          <w:b/>
        </w:rPr>
      </w:pPr>
      <w:r w:rsidRPr="002438AA">
        <w:rPr>
          <w:b/>
        </w:rPr>
        <w:t>«</w:t>
      </w:r>
      <w:r w:rsidR="002438AA" w:rsidRPr="002438AA">
        <w:rPr>
          <w:b/>
        </w:rPr>
        <w:t>29</w:t>
      </w:r>
      <w:r w:rsidR="00CA0C1C" w:rsidRPr="002438AA">
        <w:rPr>
          <w:b/>
        </w:rPr>
        <w:t xml:space="preserve">» </w:t>
      </w:r>
      <w:r w:rsidR="002438AA" w:rsidRPr="002438AA">
        <w:rPr>
          <w:b/>
        </w:rPr>
        <w:t>декабря</w:t>
      </w:r>
      <w:r w:rsidR="00A565C9" w:rsidRPr="002438AA">
        <w:rPr>
          <w:b/>
        </w:rPr>
        <w:t xml:space="preserve"> 2022</w:t>
      </w:r>
      <w:r w:rsidRPr="002438AA">
        <w:rPr>
          <w:b/>
        </w:rPr>
        <w:t xml:space="preserve"> г.         </w:t>
      </w:r>
      <w:r w:rsidR="00CA0C1C" w:rsidRPr="002438AA">
        <w:rPr>
          <w:b/>
        </w:rPr>
        <w:t xml:space="preserve">                  </w:t>
      </w:r>
      <w:r w:rsidR="007B2BE8" w:rsidRPr="002438AA">
        <w:rPr>
          <w:b/>
        </w:rPr>
        <w:t xml:space="preserve">     </w:t>
      </w:r>
      <w:r w:rsidR="00CA0C1C" w:rsidRPr="002438AA">
        <w:rPr>
          <w:b/>
        </w:rPr>
        <w:t xml:space="preserve">                                          </w:t>
      </w:r>
      <w:r w:rsidR="00B27561" w:rsidRPr="002438AA">
        <w:rPr>
          <w:b/>
        </w:rPr>
        <w:t xml:space="preserve">   </w:t>
      </w:r>
      <w:r w:rsidR="00CA0C1C" w:rsidRPr="002438AA">
        <w:rPr>
          <w:b/>
        </w:rPr>
        <w:t xml:space="preserve">        </w:t>
      </w:r>
      <w:r w:rsidRPr="002438AA">
        <w:rPr>
          <w:b/>
        </w:rPr>
        <w:t xml:space="preserve">       </w:t>
      </w:r>
      <w:r w:rsidR="00934CF0" w:rsidRPr="002438AA">
        <w:rPr>
          <w:b/>
        </w:rPr>
        <w:t xml:space="preserve">      </w:t>
      </w:r>
      <w:r w:rsidR="00E832B6" w:rsidRPr="002438AA">
        <w:rPr>
          <w:b/>
        </w:rPr>
        <w:t xml:space="preserve">  </w:t>
      </w:r>
      <w:r w:rsidR="00084C49">
        <w:rPr>
          <w:b/>
        </w:rPr>
        <w:t xml:space="preserve">            </w:t>
      </w:r>
      <w:r w:rsidR="00A42530" w:rsidRPr="002438AA">
        <w:rPr>
          <w:b/>
        </w:rPr>
        <w:t xml:space="preserve">№ </w:t>
      </w:r>
      <w:r w:rsidR="00084C49">
        <w:rPr>
          <w:b/>
        </w:rPr>
        <w:t>626</w:t>
      </w:r>
      <w:r w:rsidR="00A565C9" w:rsidRPr="002438AA">
        <w:rPr>
          <w:b/>
        </w:rPr>
        <w:t>/22</w:t>
      </w:r>
    </w:p>
    <w:p w:rsidR="00B94EDE" w:rsidRPr="002438AA" w:rsidRDefault="00B94EDE" w:rsidP="00DB5C6D">
      <w:pPr>
        <w:tabs>
          <w:tab w:val="left" w:pos="6237"/>
        </w:tabs>
        <w:spacing w:after="0" w:line="240" w:lineRule="auto"/>
        <w:ind w:right="-2"/>
        <w:jc w:val="both"/>
      </w:pPr>
    </w:p>
    <w:p w:rsidR="00CA0C1C" w:rsidRPr="002438AA" w:rsidRDefault="00CA0C1C" w:rsidP="002438AA">
      <w:pPr>
        <w:tabs>
          <w:tab w:val="left" w:pos="6237"/>
        </w:tabs>
        <w:spacing w:after="0" w:line="240" w:lineRule="auto"/>
        <w:ind w:left="6237" w:right="-2" w:hanging="6237"/>
        <w:jc w:val="both"/>
      </w:pPr>
      <w:r w:rsidRPr="002438AA">
        <w:rPr>
          <w:b/>
        </w:rPr>
        <w:t xml:space="preserve">Реквизиты </w:t>
      </w:r>
      <w:r w:rsidR="00CC151B" w:rsidRPr="002438AA">
        <w:rPr>
          <w:b/>
        </w:rPr>
        <w:t>заявлени</w:t>
      </w:r>
      <w:r w:rsidR="00A42530" w:rsidRPr="002438AA">
        <w:rPr>
          <w:b/>
        </w:rPr>
        <w:t>я</w:t>
      </w:r>
      <w:r w:rsidRPr="002438AA">
        <w:rPr>
          <w:b/>
        </w:rPr>
        <w:t>:</w:t>
      </w:r>
      <w:r w:rsidR="002438AA" w:rsidRPr="002438AA">
        <w:tab/>
        <w:t xml:space="preserve">от 07.12.2022 </w:t>
      </w:r>
      <w:r w:rsidRPr="002438AA">
        <w:t xml:space="preserve">№ </w:t>
      </w:r>
      <w:r w:rsidR="002438AA" w:rsidRPr="002438AA">
        <w:t>33-8-3254/22-(0)-0</w:t>
      </w:r>
      <w:r w:rsidR="002B3FB8">
        <w:t>,</w:t>
      </w:r>
      <w:r w:rsidR="002438AA" w:rsidRPr="002438AA">
        <w:t xml:space="preserve"> № 33-8-3256/22-(0)-0</w:t>
      </w:r>
    </w:p>
    <w:p w:rsidR="00CA0C1C" w:rsidRPr="002438AA" w:rsidRDefault="00CC151B" w:rsidP="0029769B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2438AA">
        <w:rPr>
          <w:b/>
        </w:rPr>
        <w:tab/>
      </w:r>
    </w:p>
    <w:p w:rsidR="00CA0C1C" w:rsidRPr="002438AA" w:rsidRDefault="00CA0C1C" w:rsidP="00DB5C6D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</w:rPr>
      </w:pPr>
      <w:r w:rsidRPr="002438AA">
        <w:rPr>
          <w:b/>
        </w:rPr>
        <w:t xml:space="preserve">Информация о заявителе: </w:t>
      </w:r>
      <w:r w:rsidRPr="002438AA">
        <w:rPr>
          <w:b/>
        </w:rPr>
        <w:tab/>
      </w:r>
      <w:r w:rsidR="00035E1D">
        <w:t>***</w:t>
      </w:r>
      <w:bookmarkStart w:id="0" w:name="_GoBack"/>
      <w:bookmarkEnd w:id="0"/>
    </w:p>
    <w:p w:rsidR="00CA0C1C" w:rsidRPr="002438AA" w:rsidRDefault="00CA0C1C" w:rsidP="00DB5C6D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2438AA" w:rsidRDefault="00CC151B" w:rsidP="00DB5C6D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2438AA">
        <w:rPr>
          <w:b/>
        </w:rPr>
        <w:t>Кадастровы</w:t>
      </w:r>
      <w:r w:rsidR="00A42530" w:rsidRPr="002438AA">
        <w:rPr>
          <w:b/>
        </w:rPr>
        <w:t>й</w:t>
      </w:r>
      <w:r w:rsidR="00CA0C1C" w:rsidRPr="002438AA">
        <w:rPr>
          <w:b/>
        </w:rPr>
        <w:t xml:space="preserve"> номер объект</w:t>
      </w:r>
      <w:r w:rsidR="00A42530" w:rsidRPr="002438AA">
        <w:rPr>
          <w:b/>
        </w:rPr>
        <w:t>а</w:t>
      </w:r>
      <w:r w:rsidR="00CA0C1C" w:rsidRPr="002438AA">
        <w:rPr>
          <w:b/>
        </w:rPr>
        <w:t xml:space="preserve"> недвижимости:</w:t>
      </w:r>
      <w:r w:rsidR="00CA0C1C" w:rsidRPr="002438AA">
        <w:rPr>
          <w:b/>
        </w:rPr>
        <w:tab/>
      </w:r>
      <w:r w:rsidR="002438AA" w:rsidRPr="002438AA">
        <w:t>77:01:0001022:1982</w:t>
      </w:r>
    </w:p>
    <w:p w:rsidR="003F7BC9" w:rsidRPr="002438AA" w:rsidRDefault="003F7BC9" w:rsidP="00DB5C6D">
      <w:pPr>
        <w:tabs>
          <w:tab w:val="left" w:pos="5954"/>
          <w:tab w:val="left" w:pos="6237"/>
        </w:tabs>
        <w:spacing w:after="0" w:line="240" w:lineRule="auto"/>
        <w:ind w:left="5954" w:right="-2" w:hanging="5954"/>
        <w:jc w:val="both"/>
        <w:rPr>
          <w:b/>
        </w:rPr>
      </w:pPr>
    </w:p>
    <w:p w:rsidR="00D949F1" w:rsidRPr="002438AA" w:rsidRDefault="00CA0C1C" w:rsidP="002438AA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2438AA">
        <w:rPr>
          <w:b/>
        </w:rPr>
        <w:t xml:space="preserve">Адрес: </w:t>
      </w:r>
      <w:r w:rsidRPr="002438AA">
        <w:rPr>
          <w:b/>
        </w:rPr>
        <w:tab/>
      </w:r>
      <w:r w:rsidRPr="002438AA">
        <w:t xml:space="preserve">г. Москва, </w:t>
      </w:r>
      <w:r w:rsidR="002438AA" w:rsidRPr="002438AA">
        <w:t>пер</w:t>
      </w:r>
      <w:r w:rsidR="002438AA">
        <w:t>.</w:t>
      </w:r>
      <w:r w:rsidR="002438AA" w:rsidRPr="002438AA">
        <w:t xml:space="preserve"> </w:t>
      </w:r>
      <w:proofErr w:type="spellStart"/>
      <w:r w:rsidR="002438AA" w:rsidRPr="002438AA">
        <w:t>Подкопаевский</w:t>
      </w:r>
      <w:proofErr w:type="spellEnd"/>
      <w:r w:rsidR="002438AA" w:rsidRPr="002438AA">
        <w:t>, д.</w:t>
      </w:r>
      <w:r w:rsidR="002438AA">
        <w:t xml:space="preserve"> </w:t>
      </w:r>
      <w:r w:rsidR="002438AA" w:rsidRPr="002438AA">
        <w:t>4</w:t>
      </w:r>
    </w:p>
    <w:p w:rsidR="00470695" w:rsidRPr="002438AA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438AA">
        <w:rPr>
          <w:b/>
        </w:rPr>
        <w:t>Информация о проведенной проверке:</w:t>
      </w:r>
    </w:p>
    <w:p w:rsidR="00947022" w:rsidRDefault="00947022" w:rsidP="0094702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Государственная кадастровая оценка в городе Москве в 2021 году проведена </w:t>
      </w:r>
      <w: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A42530" w:rsidRPr="002438AA" w:rsidRDefault="00947022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К</w:t>
      </w:r>
      <w:r w:rsidRPr="002438AA">
        <w:t>адастровая стоимость объекта недвижимости с кадастровым номером 77:01:0001022:1982</w:t>
      </w:r>
      <w:r>
        <w:t xml:space="preserve"> </w:t>
      </w:r>
      <w:r w:rsidRPr="002438AA">
        <w:t>определена</w:t>
      </w:r>
      <w:r>
        <w:t xml:space="preserve"> в размере </w:t>
      </w:r>
      <w:r w:rsidRPr="00947022">
        <w:t>924 845</w:t>
      </w:r>
      <w:r>
        <w:t> </w:t>
      </w:r>
      <w:r w:rsidRPr="00947022">
        <w:t>921</w:t>
      </w:r>
      <w:r>
        <w:t>,</w:t>
      </w:r>
      <w:r w:rsidRPr="00947022">
        <w:t>82</w:t>
      </w:r>
      <w:r w:rsidRPr="002438AA">
        <w:t xml:space="preserve"> </w:t>
      </w:r>
      <w:r>
        <w:t>рублей н</w:t>
      </w:r>
      <w:r w:rsidR="00A42530" w:rsidRPr="002438AA">
        <w:t>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2438AA">
        <w:t>21</w:t>
      </w:r>
      <w:r w:rsidR="00BF1F64">
        <w:t xml:space="preserve">, с учетом </w:t>
      </w:r>
      <w:r w:rsidR="00A42530" w:rsidRPr="002438AA">
        <w:t>отнесени</w:t>
      </w:r>
      <w:r w:rsidR="0031700A" w:rsidRPr="002438AA">
        <w:t>я объекта недвижимости</w:t>
      </w:r>
      <w:r w:rsidR="00A42530" w:rsidRPr="002438AA">
        <w:t xml:space="preserve"> к</w:t>
      </w:r>
      <w:r w:rsidR="002438AA">
        <w:t xml:space="preserve"> оценочной</w:t>
      </w:r>
      <w:r w:rsidR="00A42530" w:rsidRPr="002438AA">
        <w:t xml:space="preserve"> группе </w:t>
      </w:r>
      <w:r w:rsidR="002438AA">
        <w:t xml:space="preserve">6 </w:t>
      </w:r>
      <w:r w:rsidR="002438AA" w:rsidRPr="002438AA">
        <w:t>«Объекты административного и офисного назначения», подгрупп</w:t>
      </w:r>
      <w:r w:rsidR="002438AA">
        <w:t>е</w:t>
      </w:r>
      <w:r w:rsidR="002438AA" w:rsidRPr="002438AA">
        <w:t xml:space="preserve"> 6.1 «Объекты административного и офисного назначения (основная территория)».</w:t>
      </w:r>
    </w:p>
    <w:p w:rsidR="00E101C7" w:rsidRPr="002438AA" w:rsidRDefault="00E101C7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2438AA">
        <w:t xml:space="preserve">В рамках рассмотрения </w:t>
      </w:r>
      <w:r w:rsidR="00671351" w:rsidRPr="002438AA">
        <w:t>заявлени</w:t>
      </w:r>
      <w:r w:rsidR="00C37B07">
        <w:t>й</w:t>
      </w:r>
      <w:r w:rsidR="007E2072" w:rsidRPr="002438AA">
        <w:t xml:space="preserve"> </w:t>
      </w:r>
      <w:r w:rsidR="00671351" w:rsidRPr="002438AA">
        <w:t>направлен запрос</w:t>
      </w:r>
      <w:r w:rsidR="007E2072" w:rsidRPr="002438AA">
        <w:t xml:space="preserve"> </w:t>
      </w:r>
      <w:r w:rsidRPr="002438AA">
        <w:t>в Государственное бюджетное учреждение города Москвы «Московский контрольно-мон</w:t>
      </w:r>
      <w:r w:rsidR="002438AA">
        <w:t xml:space="preserve">иторинговый центр недвижимости» </w:t>
      </w:r>
      <w:r w:rsidRPr="002438AA">
        <w:t xml:space="preserve">(далее – ГБУ «МКМЦН») о проведении мероприятий по обследованию объекта недвижимости </w:t>
      </w:r>
      <w:r w:rsidR="00C37B07">
        <w:br/>
      </w:r>
      <w:r w:rsidRPr="002438AA">
        <w:t>с кадастро</w:t>
      </w:r>
      <w:r w:rsidR="00671351" w:rsidRPr="002438AA">
        <w:t xml:space="preserve">вым номером </w:t>
      </w:r>
      <w:r w:rsidR="002438AA" w:rsidRPr="002438AA">
        <w:t xml:space="preserve">77:01:0001022:1982 </w:t>
      </w:r>
      <w:r w:rsidRPr="002438AA">
        <w:t>с целью определения</w:t>
      </w:r>
      <w:r w:rsidR="002438AA">
        <w:t xml:space="preserve"> </w:t>
      </w:r>
      <w:r w:rsidR="0031700A" w:rsidRPr="002438AA">
        <w:t xml:space="preserve">его </w:t>
      </w:r>
      <w:r w:rsidRPr="002438AA">
        <w:t xml:space="preserve">фактического использования. Согласно сведениям, представленным ГБУ «МКМЦН», подтверждено отнесение указанного объекта недвижимости к </w:t>
      </w:r>
      <w:r w:rsidR="002438AA">
        <w:t xml:space="preserve">оценочной </w:t>
      </w:r>
      <w:r w:rsidRPr="002438AA">
        <w:t xml:space="preserve">группе 6 </w:t>
      </w:r>
      <w:r w:rsidR="002438AA" w:rsidRPr="002438AA">
        <w:t xml:space="preserve">«Объекты административного </w:t>
      </w:r>
      <w:r w:rsidR="00C37B07">
        <w:br/>
      </w:r>
      <w:r w:rsidR="002438AA" w:rsidRPr="002438AA">
        <w:t>и офисного назначения», подгрупп</w:t>
      </w:r>
      <w:r w:rsidR="002438AA">
        <w:t>е</w:t>
      </w:r>
      <w:r w:rsidR="002438AA" w:rsidRPr="002438AA">
        <w:t xml:space="preserve"> 6.1 «Объекты административного и офисного назначения (основная территория)».</w:t>
      </w:r>
    </w:p>
    <w:p w:rsidR="0031700A" w:rsidRPr="002438AA" w:rsidRDefault="0031700A" w:rsidP="007E207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2438AA">
        <w:t xml:space="preserve">Расчет кадастровой стоимости объектов подгруппы 6.1. «Объекты административного </w:t>
      </w:r>
      <w:r w:rsidR="002438AA">
        <w:br/>
      </w:r>
      <w:r w:rsidRPr="002438AA">
        <w:t>и офисного назначения (осно</w:t>
      </w:r>
      <w:r w:rsidR="002438AA">
        <w:t xml:space="preserve">вная территория)» осуществлялся </w:t>
      </w:r>
      <w:r w:rsidRPr="002438AA"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</w:t>
      </w:r>
      <w:r w:rsidRPr="002438AA">
        <w:lastRenderedPageBreak/>
        <w:t>стоимость) и значениями независимых переменных (</w:t>
      </w:r>
      <w:proofErr w:type="spellStart"/>
      <w:r w:rsidRPr="002438AA">
        <w:t>ценообразующие</w:t>
      </w:r>
      <w:proofErr w:type="spellEnd"/>
      <w:r w:rsidRPr="002438AA">
        <w:t xml:space="preserve"> факторы объектов недвижимости).</w:t>
      </w:r>
    </w:p>
    <w:p w:rsidR="002438AA" w:rsidRPr="002438AA" w:rsidRDefault="002438AA" w:rsidP="002438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2438AA">
        <w:t xml:space="preserve">Подробное описание методологии и процесса оценки приведено в разделе 3.6 </w:t>
      </w:r>
      <w:r w:rsidRPr="002438AA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C37B07">
        <w:t xml:space="preserve">рии города Москвы, по состоянию </w:t>
      </w:r>
      <w:r w:rsidRPr="002438AA">
        <w:t xml:space="preserve">на 01.01.2021» </w:t>
      </w:r>
      <w:r w:rsidR="00C37B07">
        <w:br/>
      </w:r>
      <w:r w:rsidRPr="002438AA">
        <w:t>(далее – Отчет) и в разделе 3.7.</w:t>
      </w:r>
      <w:r w:rsidR="008F5C60">
        <w:t>6</w:t>
      </w:r>
      <w:r w:rsidRPr="002438AA">
        <w:t>.1 Тома 4 Отчета.</w:t>
      </w:r>
    </w:p>
    <w:p w:rsidR="00E832B6" w:rsidRPr="002438AA" w:rsidRDefault="002438AA" w:rsidP="002438A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2438AA"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C37B07" w:rsidRPr="00C37B07">
        <w:t>77:01:0001022:1982</w:t>
      </w:r>
      <w:r w:rsidRPr="002438AA">
        <w:t>, не выявлено.</w:t>
      </w:r>
    </w:p>
    <w:p w:rsidR="004C7B3B" w:rsidRPr="002438AA" w:rsidRDefault="004C7B3B" w:rsidP="007E207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sectPr w:rsidR="004C7B3B" w:rsidRPr="002438A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35E1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4C49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8AA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3FB8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B79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35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072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5C60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7022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1F64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7B07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7DC0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2C0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3630EC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42FD-7508-4127-BF53-21BF74F0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2565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9T10:18:00Z</dcterms:created>
  <dcterms:modified xsi:type="dcterms:W3CDTF">2023-01-16T12:53:00Z</dcterms:modified>
</cp:coreProperties>
</file>